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5B55" w14:paraId="62659F89" w14:textId="77777777" w:rsidTr="00DD125C">
        <w:tc>
          <w:tcPr>
            <w:tcW w:w="4508" w:type="dxa"/>
          </w:tcPr>
          <w:p w14:paraId="18444A6A" w14:textId="77777777" w:rsidR="00345B55" w:rsidRDefault="00345B55" w:rsidP="00DD125C">
            <w:r>
              <w:t>User Story</w:t>
            </w:r>
          </w:p>
        </w:tc>
        <w:tc>
          <w:tcPr>
            <w:tcW w:w="4508" w:type="dxa"/>
          </w:tcPr>
          <w:p w14:paraId="0EE781A7" w14:textId="77777777" w:rsidR="00345B55" w:rsidRDefault="00345B55" w:rsidP="00DD125C">
            <w:r>
              <w:t>Acceptance Criteria</w:t>
            </w:r>
          </w:p>
        </w:tc>
      </w:tr>
      <w:tr w:rsidR="00345B55" w14:paraId="77F873E6" w14:textId="77777777" w:rsidTr="00DD125C">
        <w:tc>
          <w:tcPr>
            <w:tcW w:w="4508" w:type="dxa"/>
          </w:tcPr>
          <w:p w14:paraId="0CA840B9" w14:textId="77777777" w:rsidR="00DD60BB" w:rsidRDefault="00345B55" w:rsidP="00DD125C">
            <w:pPr>
              <w:pStyle w:val="ListParagraph"/>
              <w:numPr>
                <w:ilvl w:val="0"/>
                <w:numId w:val="2"/>
              </w:numPr>
            </w:pPr>
            <w:r>
              <w:t xml:space="preserve">As a Tasty Tv user I would like to stream live tv shows and movies daily with a twelve-hour repeating stream behind a secure Login. </w:t>
            </w:r>
          </w:p>
          <w:p w14:paraId="61F8F312" w14:textId="77777777" w:rsidR="00DD60BB" w:rsidRDefault="00DD60BB" w:rsidP="00DD125C"/>
          <w:p w14:paraId="6FA629A0" w14:textId="680F8703" w:rsidR="00345B55" w:rsidRDefault="00345B55" w:rsidP="00DD125C">
            <w:pPr>
              <w:pStyle w:val="ListParagraph"/>
              <w:numPr>
                <w:ilvl w:val="0"/>
                <w:numId w:val="2"/>
              </w:numPr>
            </w:pPr>
            <w:r>
              <w:t>I would like</w:t>
            </w:r>
            <w:r w:rsidR="00DD60BB">
              <w:t xml:space="preserve"> a feature which allows me to</w:t>
            </w:r>
            <w:r>
              <w:t xml:space="preserve"> get a random recommendation of movies and Tv shows.</w:t>
            </w:r>
          </w:p>
          <w:p w14:paraId="440C1CE4" w14:textId="77777777" w:rsidR="00DD60BB" w:rsidRDefault="00DD60BB" w:rsidP="00DD125C">
            <w:pPr>
              <w:pStyle w:val="ListParagraph"/>
            </w:pPr>
          </w:p>
          <w:p w14:paraId="0660A0F9" w14:textId="4028A304" w:rsidR="00DD60BB" w:rsidRDefault="00DD60BB" w:rsidP="00DD125C">
            <w:pPr>
              <w:pStyle w:val="ListParagraph"/>
              <w:numPr>
                <w:ilvl w:val="0"/>
                <w:numId w:val="2"/>
              </w:numPr>
            </w:pPr>
            <w:r>
              <w:t>I would also like a feature which allows me to request this recommendation by providing my contact details to register.</w:t>
            </w:r>
          </w:p>
          <w:p w14:paraId="69C202A2" w14:textId="77777777" w:rsidR="007A0F39" w:rsidRDefault="007A0F39" w:rsidP="00DD125C">
            <w:pPr>
              <w:pStyle w:val="ListParagraph"/>
            </w:pPr>
          </w:p>
          <w:p w14:paraId="7202A006" w14:textId="095129F0" w:rsidR="007A0F39" w:rsidRDefault="007A0F39" w:rsidP="00DD125C">
            <w:pPr>
              <w:pStyle w:val="ListParagraph"/>
              <w:numPr>
                <w:ilvl w:val="0"/>
                <w:numId w:val="2"/>
              </w:numPr>
            </w:pPr>
            <w:r>
              <w:t>I would also love to have social media links</w:t>
            </w:r>
            <w:r w:rsidR="00980E6C">
              <w:t>.</w:t>
            </w:r>
          </w:p>
          <w:p w14:paraId="5497DDAE" w14:textId="77777777" w:rsidR="00345B55" w:rsidRDefault="00345B55" w:rsidP="00DD125C"/>
        </w:tc>
        <w:tc>
          <w:tcPr>
            <w:tcW w:w="4508" w:type="dxa"/>
          </w:tcPr>
          <w:p w14:paraId="61202E1B" w14:textId="66694B76" w:rsidR="00345B55" w:rsidRDefault="00345B55" w:rsidP="00DD125C">
            <w:r>
              <w:t xml:space="preserve">Ensure the User </w:t>
            </w:r>
            <w:r w:rsidR="00DD60BB">
              <w:t>can</w:t>
            </w:r>
            <w:r>
              <w:t>:</w:t>
            </w:r>
          </w:p>
          <w:p w14:paraId="2A95B01B" w14:textId="77777777" w:rsidR="00345B55" w:rsidRDefault="00345B55" w:rsidP="00DD125C">
            <w:pPr>
              <w:pStyle w:val="ListParagraph"/>
              <w:numPr>
                <w:ilvl w:val="0"/>
                <w:numId w:val="1"/>
              </w:numPr>
            </w:pPr>
            <w:r>
              <w:t>Log in to Tasty TV</w:t>
            </w:r>
          </w:p>
          <w:p w14:paraId="4B91BDAC" w14:textId="77777777" w:rsidR="00345B55" w:rsidRDefault="00345B55" w:rsidP="00DD125C">
            <w:pPr>
              <w:pStyle w:val="ListParagraph"/>
              <w:numPr>
                <w:ilvl w:val="0"/>
                <w:numId w:val="1"/>
              </w:numPr>
            </w:pPr>
            <w:r>
              <w:t xml:space="preserve">Have access to live stream </w:t>
            </w:r>
          </w:p>
          <w:p w14:paraId="31263C5D" w14:textId="77777777" w:rsidR="00345B55" w:rsidRDefault="00345B55" w:rsidP="00DD125C">
            <w:pPr>
              <w:pStyle w:val="ListParagraph"/>
              <w:numPr>
                <w:ilvl w:val="0"/>
                <w:numId w:val="1"/>
              </w:numPr>
            </w:pPr>
            <w:r>
              <w:t xml:space="preserve">Navigate the page </w:t>
            </w:r>
          </w:p>
          <w:p w14:paraId="22E67D33" w14:textId="77777777" w:rsidR="00345B55" w:rsidRDefault="00345B55" w:rsidP="00DD125C">
            <w:pPr>
              <w:pStyle w:val="ListParagraph"/>
              <w:numPr>
                <w:ilvl w:val="0"/>
                <w:numId w:val="1"/>
              </w:numPr>
            </w:pPr>
            <w:r>
              <w:t>Be able to request a movie</w:t>
            </w:r>
          </w:p>
          <w:p w14:paraId="7F5DD6F4" w14:textId="25BE2C1E" w:rsidR="00345B55" w:rsidRDefault="00345B55" w:rsidP="00DD125C">
            <w:pPr>
              <w:pStyle w:val="ListParagraph"/>
              <w:numPr>
                <w:ilvl w:val="0"/>
                <w:numId w:val="1"/>
              </w:numPr>
            </w:pPr>
            <w:r>
              <w:t xml:space="preserve">Be able to get a </w:t>
            </w:r>
            <w:r w:rsidR="00DD60BB">
              <w:t>tasty</w:t>
            </w:r>
            <w:r>
              <w:t xml:space="preserve"> movie or TV show recommendation</w:t>
            </w:r>
          </w:p>
          <w:p w14:paraId="4E0C4F24" w14:textId="6DB11D29" w:rsidR="00345B55" w:rsidRDefault="00345B55" w:rsidP="00DD125C">
            <w:pPr>
              <w:pStyle w:val="ListParagraph"/>
              <w:numPr>
                <w:ilvl w:val="0"/>
                <w:numId w:val="1"/>
              </w:numPr>
            </w:pPr>
            <w:r>
              <w:t>Be able to access social media links.</w:t>
            </w:r>
          </w:p>
          <w:p w14:paraId="3BA88E77" w14:textId="0F4C507C" w:rsidR="00556EE1" w:rsidRDefault="00556EE1" w:rsidP="00DD125C">
            <w:pPr>
              <w:pStyle w:val="ListParagraph"/>
              <w:numPr>
                <w:ilvl w:val="0"/>
                <w:numId w:val="1"/>
              </w:numPr>
            </w:pPr>
            <w:r>
              <w:t xml:space="preserve">Given that I’m as logged in user when I click on the twitter or </w:t>
            </w:r>
            <w:r w:rsidR="00DD60BB">
              <w:t>Facebook</w:t>
            </w:r>
            <w:r>
              <w:t xml:space="preserve"> button the website will trigger another window which will allow me to edit the content of my tweets.</w:t>
            </w:r>
          </w:p>
          <w:p w14:paraId="494505B3" w14:textId="77777777" w:rsidR="00345B55" w:rsidRDefault="00345B55" w:rsidP="00DD125C"/>
        </w:tc>
      </w:tr>
      <w:tr w:rsidR="00345B55" w14:paraId="266B6EC1" w14:textId="77777777" w:rsidTr="00DD125C">
        <w:tc>
          <w:tcPr>
            <w:tcW w:w="4508" w:type="dxa"/>
          </w:tcPr>
          <w:p w14:paraId="3BE7112D" w14:textId="77777777" w:rsidR="00345B55" w:rsidRDefault="00345B55" w:rsidP="00DD125C"/>
        </w:tc>
        <w:tc>
          <w:tcPr>
            <w:tcW w:w="4508" w:type="dxa"/>
          </w:tcPr>
          <w:p w14:paraId="2A8AB5C1" w14:textId="77777777" w:rsidR="00345B55" w:rsidRDefault="00345B55" w:rsidP="00DD125C"/>
        </w:tc>
      </w:tr>
    </w:tbl>
    <w:p w14:paraId="2D766ABA" w14:textId="3AB8E336" w:rsidR="00CE6894" w:rsidRDefault="00DD125C">
      <w:r>
        <w:t>USER STORY</w:t>
      </w:r>
      <w:r w:rsidR="007C700B">
        <w:t xml:space="preserve"> Tasty TV</w:t>
      </w:r>
    </w:p>
    <w:p w14:paraId="3331B531" w14:textId="1500EA2D" w:rsidR="00345B55" w:rsidRDefault="00345B55"/>
    <w:p w14:paraId="5F247DDD" w14:textId="77777777" w:rsidR="00345B55" w:rsidRDefault="00345B55"/>
    <w:sectPr w:rsidR="00345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71C6"/>
    <w:multiLevelType w:val="hybridMultilevel"/>
    <w:tmpl w:val="2AC4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B295C"/>
    <w:multiLevelType w:val="hybridMultilevel"/>
    <w:tmpl w:val="04D0F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087"/>
    <w:rsid w:val="00320600"/>
    <w:rsid w:val="00345B55"/>
    <w:rsid w:val="00556EE1"/>
    <w:rsid w:val="007A0F39"/>
    <w:rsid w:val="007C700B"/>
    <w:rsid w:val="00980E6C"/>
    <w:rsid w:val="009C6087"/>
    <w:rsid w:val="00CE6894"/>
    <w:rsid w:val="00DD125C"/>
    <w:rsid w:val="00DD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97DA"/>
  <w15:chartTrackingRefBased/>
  <w15:docId w15:val="{DA41ED94-3131-4969-935D-285B02D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894"/>
    <w:pPr>
      <w:ind w:left="720"/>
      <w:contextualSpacing/>
    </w:pPr>
  </w:style>
  <w:style w:type="table" w:styleId="TableGrid">
    <w:name w:val="Table Grid"/>
    <w:basedOn w:val="TableNormal"/>
    <w:uiPriority w:val="39"/>
    <w:rsid w:val="0034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47C1-578A-49D1-81E1-6E1B14B1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5</cp:revision>
  <dcterms:created xsi:type="dcterms:W3CDTF">2021-07-29T18:49:00Z</dcterms:created>
  <dcterms:modified xsi:type="dcterms:W3CDTF">2021-08-03T18:41:00Z</dcterms:modified>
</cp:coreProperties>
</file>